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9D1F0A" w:rsidRPr="00C1054A" w:rsidRDefault="00C1054A" w:rsidP="00C1054A">
      <w:pPr>
        <w:spacing w:line="240" w:lineRule="exact"/>
        <w:jc w:val="center"/>
        <w:rPr>
          <w:sz w:val="28"/>
          <w:szCs w:val="28"/>
        </w:rPr>
      </w:pPr>
      <w:r w:rsidRPr="00C1054A">
        <w:rPr>
          <w:sz w:val="28"/>
          <w:szCs w:val="28"/>
        </w:rPr>
        <w:t>20 июня 2023 г.</w:t>
      </w:r>
      <w:r>
        <w:rPr>
          <w:b/>
          <w:sz w:val="24"/>
          <w:szCs w:val="24"/>
        </w:rPr>
        <w:t xml:space="preserve">                                       </w:t>
      </w:r>
      <w:r w:rsidR="009D1F0A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</w:t>
      </w:r>
      <w:r w:rsidRPr="00C1054A">
        <w:rPr>
          <w:sz w:val="28"/>
          <w:szCs w:val="28"/>
        </w:rPr>
        <w:t>№ 792</w:t>
      </w:r>
    </w:p>
    <w:p w:rsidR="00F52A86" w:rsidRPr="00823740" w:rsidRDefault="00F52A86" w:rsidP="003E58C4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2C53FF" w:rsidRDefault="002C53FF" w:rsidP="003E58C4">
      <w:pPr>
        <w:pStyle w:val="Default"/>
        <w:spacing w:line="240" w:lineRule="exact"/>
        <w:jc w:val="both"/>
        <w:rPr>
          <w:sz w:val="27"/>
          <w:szCs w:val="28"/>
        </w:rPr>
      </w:pPr>
    </w:p>
    <w:p w:rsidR="003F6B45" w:rsidRDefault="003F6B45" w:rsidP="0029351E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F0442" w:rsidRDefault="00EF0442" w:rsidP="00EF044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своении наименований элементам улично-дорожной сети хутора </w:t>
      </w:r>
      <w:proofErr w:type="spellStart"/>
      <w:r>
        <w:rPr>
          <w:bCs/>
          <w:sz w:val="28"/>
          <w:szCs w:val="28"/>
        </w:rPr>
        <w:t>Демино</w:t>
      </w:r>
      <w:proofErr w:type="spellEnd"/>
      <w:r>
        <w:rPr>
          <w:bCs/>
          <w:sz w:val="28"/>
          <w:szCs w:val="28"/>
        </w:rPr>
        <w:t xml:space="preserve"> Шпаковского муниципального округа Ставропольского края (в том числе резервным)</w:t>
      </w:r>
    </w:p>
    <w:p w:rsidR="00EF0442" w:rsidRDefault="00EF0442" w:rsidP="00EF0442">
      <w:pPr>
        <w:pStyle w:val="Default"/>
        <w:spacing w:line="240" w:lineRule="exact"/>
        <w:jc w:val="both"/>
        <w:rPr>
          <w:sz w:val="28"/>
          <w:szCs w:val="28"/>
        </w:rPr>
      </w:pPr>
    </w:p>
    <w:p w:rsidR="00EF0442" w:rsidRDefault="00EF0442" w:rsidP="00EF0442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F0442" w:rsidRDefault="00EF0442" w:rsidP="00EF0442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bCs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Федерации от 22 мая 2015 г. № 492 «О составе сведений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>
        <w:rPr>
          <w:bCs/>
          <w:sz w:val="28"/>
          <w:szCs w:val="28"/>
        </w:rPr>
        <w:t xml:space="preserve"> </w:t>
      </w:r>
      <w:r w:rsidR="00471AB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от 19 ноября 2014 г. № 1221 «Об утверждении Правил присвоения, изменения и аннулирования адресов», Законом Ставропольского края</w:t>
      </w:r>
      <w:r w:rsidR="00471A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2 марта 2005 года № 12-кз «О местном самоуправлении в Ставропольском крае», Уставом Шпаковского муниципальног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 xml:space="preserve">Положением о порядке присвоения, изменения, аннулирования наименований элементам улично-дорожной сети, элементам планировочной структуры, муниципальным объектам на территории Шпаковского муниципального округа, утвержденным постановлением администрации Шпаковского муниципального округа Ставропольского края от 10 августа 2021 г. № 1044, постановлением администрации Шпаковского муниципального округа Ставропольского края от 10 августа 2021 г. № 1043 «О создании топонимической комиссии администрации Шпаковского муниципального округа», </w:t>
      </w:r>
      <w:r>
        <w:rPr>
          <w:bCs/>
          <w:color w:val="000000" w:themeColor="text1"/>
          <w:sz w:val="28"/>
          <w:szCs w:val="28"/>
        </w:rPr>
        <w:t>учитывая протокол</w:t>
      </w:r>
      <w:proofErr w:type="gramEnd"/>
      <w:r>
        <w:rPr>
          <w:bCs/>
          <w:color w:val="000000" w:themeColor="text1"/>
          <w:sz w:val="28"/>
          <w:szCs w:val="28"/>
        </w:rPr>
        <w:t xml:space="preserve"> заседания топонимической комиссии от 19 июня 2023 г. и заключение топон</w:t>
      </w:r>
      <w:r w:rsidR="00471AB5">
        <w:rPr>
          <w:bCs/>
          <w:color w:val="000000" w:themeColor="text1"/>
          <w:sz w:val="28"/>
          <w:szCs w:val="28"/>
        </w:rPr>
        <w:t xml:space="preserve">имической комиссии </w:t>
      </w:r>
      <w:r>
        <w:rPr>
          <w:bCs/>
          <w:color w:val="000000" w:themeColor="text1"/>
          <w:sz w:val="28"/>
          <w:szCs w:val="28"/>
        </w:rPr>
        <w:t xml:space="preserve">от 19 июня 2023 г.,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</w:p>
    <w:p w:rsidR="00EF0442" w:rsidRDefault="00EF0442" w:rsidP="00EF04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0442" w:rsidRDefault="00EF0442" w:rsidP="00EF0442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EF0442" w:rsidRDefault="00EF0442" w:rsidP="00EF0442">
      <w:pPr>
        <w:pStyle w:val="Default"/>
        <w:ind w:right="-2" w:firstLine="709"/>
        <w:jc w:val="both"/>
        <w:rPr>
          <w:sz w:val="28"/>
          <w:szCs w:val="28"/>
        </w:rPr>
      </w:pPr>
    </w:p>
    <w:p w:rsidR="00EF0442" w:rsidRDefault="00EF0442" w:rsidP="00EF0442">
      <w:pPr>
        <w:pStyle w:val="Default"/>
        <w:ind w:right="-2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Присвоить элементам улично-дорожной сети </w:t>
      </w:r>
      <w:r>
        <w:rPr>
          <w:bCs/>
          <w:sz w:val="28"/>
          <w:szCs w:val="28"/>
        </w:rPr>
        <w:t xml:space="preserve">хутора </w:t>
      </w:r>
      <w:proofErr w:type="spellStart"/>
      <w:r>
        <w:rPr>
          <w:bCs/>
          <w:sz w:val="28"/>
          <w:szCs w:val="28"/>
        </w:rPr>
        <w:t>Демино</w:t>
      </w:r>
      <w:proofErr w:type="spellEnd"/>
      <w:r>
        <w:rPr>
          <w:bCs/>
          <w:sz w:val="28"/>
          <w:szCs w:val="28"/>
        </w:rPr>
        <w:t xml:space="preserve"> Шпаковского муниципального округа Ставропольского края </w:t>
      </w:r>
      <w:r>
        <w:rPr>
          <w:sz w:val="28"/>
          <w:szCs w:val="28"/>
        </w:rPr>
        <w:t xml:space="preserve">(в том числе резервным) </w:t>
      </w:r>
      <w:r>
        <w:rPr>
          <w:color w:val="auto"/>
          <w:sz w:val="28"/>
          <w:szCs w:val="28"/>
        </w:rPr>
        <w:t>следующие наименования:</w:t>
      </w:r>
    </w:p>
    <w:p w:rsidR="00EF0442" w:rsidRDefault="00EF0442" w:rsidP="00EF0442">
      <w:pPr>
        <w:pStyle w:val="Default"/>
        <w:ind w:right="-2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улица Владимирская, улица Ивановская, улица Николаевская, </w:t>
      </w:r>
      <w:r>
        <w:rPr>
          <w:bCs/>
          <w:sz w:val="28"/>
          <w:szCs w:val="28"/>
        </w:rPr>
        <w:br/>
        <w:t xml:space="preserve">улица Александровская, улица </w:t>
      </w:r>
      <w:proofErr w:type="spellStart"/>
      <w:r>
        <w:rPr>
          <w:bCs/>
          <w:sz w:val="28"/>
          <w:szCs w:val="28"/>
        </w:rPr>
        <w:t>Ольгинская</w:t>
      </w:r>
      <w:proofErr w:type="spellEnd"/>
      <w:r>
        <w:rPr>
          <w:bCs/>
          <w:sz w:val="28"/>
          <w:szCs w:val="28"/>
        </w:rPr>
        <w:t xml:space="preserve">, улица Андреевская, </w:t>
      </w:r>
      <w:r>
        <w:rPr>
          <w:bCs/>
          <w:sz w:val="28"/>
          <w:szCs w:val="28"/>
        </w:rPr>
        <w:br/>
        <w:t xml:space="preserve">улица Ставропольская, улица 9 мая, улица Гражданская, улица Дружбы, </w:t>
      </w:r>
      <w:r>
        <w:rPr>
          <w:bCs/>
          <w:sz w:val="28"/>
          <w:szCs w:val="28"/>
        </w:rPr>
        <w:br/>
        <w:t xml:space="preserve">улица Историческая, улица Мира, улица Партизанская, улица Победы, </w:t>
      </w:r>
      <w:r>
        <w:rPr>
          <w:bCs/>
          <w:sz w:val="28"/>
          <w:szCs w:val="28"/>
        </w:rPr>
        <w:br/>
        <w:t xml:space="preserve">улица Рабочая, улица Свободы, улица Согласия, улица Трудовая, </w:t>
      </w:r>
      <w:r>
        <w:rPr>
          <w:bCs/>
          <w:sz w:val="28"/>
          <w:szCs w:val="28"/>
        </w:rPr>
        <w:br/>
        <w:t xml:space="preserve">улица Юности, улица Алмазная, улица Бирюзовая, улица Гранатовая, </w:t>
      </w:r>
      <w:r>
        <w:rPr>
          <w:bCs/>
          <w:sz w:val="28"/>
          <w:szCs w:val="28"/>
        </w:rPr>
        <w:br/>
        <w:t>улица Жемчужная, улица Изумрудная, улица Рубиновая, улица Сапфировая, улица Янтарная, улица Астраханская, улица Воронежская, улиц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Кировская, улица Краснодарская, улица Ростовская, улица Тверская, улица Тульская, улица Федеральная, улица Ярославская, улица Звездная, улица Космонавтов, улица Лунная, улица Песочная, улица Планетная, улица Прекрасная, </w:t>
      </w:r>
      <w:r>
        <w:rPr>
          <w:bCs/>
          <w:sz w:val="28"/>
          <w:szCs w:val="28"/>
        </w:rPr>
        <w:br/>
        <w:t xml:space="preserve">улица Родниковая, улица Солнечная, улица Тепличная, улица Цветочная, проезд Центральный. </w:t>
      </w:r>
      <w:proofErr w:type="gramEnd"/>
    </w:p>
    <w:p w:rsidR="00EF0442" w:rsidRDefault="00EF0442" w:rsidP="00EF0442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нести сведения о наименованиях элементов улично-дорожной сети в государственный адресный реестр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ый на портале федеральной информационной адресной системы. </w:t>
      </w: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42" w:rsidRDefault="00EF0442" w:rsidP="00EF04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42" w:rsidRDefault="00EF0442" w:rsidP="00EF04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EF0442" w:rsidRDefault="00EF0442" w:rsidP="00EF0442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C67D3E" w:rsidRPr="00823740" w:rsidRDefault="00C67D3E" w:rsidP="00486402">
      <w:pPr>
        <w:shd w:val="clear" w:color="auto" w:fill="FFFFFF"/>
        <w:suppressAutoHyphens/>
        <w:spacing w:line="240" w:lineRule="exact"/>
        <w:rPr>
          <w:sz w:val="27"/>
          <w:szCs w:val="28"/>
        </w:rPr>
      </w:pPr>
    </w:p>
    <w:p w:rsidR="00823740" w:rsidRDefault="0082374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333BE" w:rsidRDefault="00B333BE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486402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486402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43FF0" w:rsidRDefault="00243FF0" w:rsidP="00243FF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D65A7" w:rsidRDefault="000D65A7" w:rsidP="00243FF0">
      <w:pPr>
        <w:ind w:left="-993" w:right="1416"/>
        <w:rPr>
          <w:szCs w:val="28"/>
        </w:rPr>
      </w:pPr>
    </w:p>
    <w:p w:rsidR="000D65A7" w:rsidRDefault="000D65A7" w:rsidP="00243FF0">
      <w:pPr>
        <w:ind w:left="-993" w:right="1416"/>
        <w:rPr>
          <w:szCs w:val="28"/>
        </w:rPr>
      </w:pPr>
      <w:bookmarkStart w:id="0" w:name="_GoBack"/>
      <w:bookmarkEnd w:id="0"/>
    </w:p>
    <w:sectPr w:rsidR="000D65A7" w:rsidSect="00E6439F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49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4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2604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EFD"/>
    <w:rsid w:val="008074E9"/>
    <w:rsid w:val="008107CC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7B63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50681"/>
    <w:rsid w:val="00D508C9"/>
    <w:rsid w:val="00D50AC5"/>
    <w:rsid w:val="00D51B9F"/>
    <w:rsid w:val="00D52E7C"/>
    <w:rsid w:val="00D5495D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9503-769E-4FE0-BA35-22A4A639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2</cp:revision>
  <cp:lastPrinted>2023-03-14T11:32:00Z</cp:lastPrinted>
  <dcterms:created xsi:type="dcterms:W3CDTF">2023-06-20T07:35:00Z</dcterms:created>
  <dcterms:modified xsi:type="dcterms:W3CDTF">2023-06-21T09:11:00Z</dcterms:modified>
</cp:coreProperties>
</file>